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7年  合订本  23  总第398-401期</w:t>
      </w:r>
    </w:p>
    <w:p>
      <w:r>
        <w:t>作者：故事会编辑部</w:t>
      </w:r>
    </w:p>
    <w:p>
      <w:r>
        <w:t>出版社：上海：上海锦绣文章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故事会  2007年  合订本  23  总第398-401期 评论地址：https://www.jiaokey.com/book/detail/119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